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EA64E7">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EA64E7" w:rsidP="009D2226">
      <w:pPr>
        <w:jc w:val="right"/>
      </w:pPr>
      <w:r>
        <w:t>March 2010</w:t>
      </w:r>
      <w:r w:rsidR="0068542F">
        <w:t xml:space="preserve"> by </w:t>
      </w:r>
      <w:r w:rsidR="00BA3452">
        <w:t>M</w:t>
      </w:r>
      <w:r>
        <w:t>. Harada</w:t>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w:t>
      </w:r>
      <w:proofErr w:type="spellStart"/>
      <w:r w:rsidR="002E5467">
        <w:t>Tw</w:t>
      </w:r>
      <w:proofErr w:type="spellEnd"/>
      <w:r w:rsidR="002E5467">
        <w:t>”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w:t>
      </w:r>
      <w:proofErr w:type="spellStart"/>
      <w:r w:rsidR="004A1933">
        <w:t>Tw</w:t>
      </w:r>
      <w:proofErr w:type="spellEnd"/>
      <w:r w:rsidR="004A1933">
        <w:t>”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proofErr w:type="gramStart"/>
      <w:r w:rsidRPr="006317EF">
        <w:t>Figure 1.</w:t>
      </w:r>
      <w:proofErr w:type="gramEnd"/>
      <w:r w:rsidRPr="006317EF">
        <w:t xml:space="preserve">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BA5A52"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BA5A52"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BA5A52"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BA5A52" w:rsidP="00BC6C4C">
      <w:pPr>
        <w:pStyle w:val="ListParagraph"/>
        <w:numPr>
          <w:ilvl w:val="0"/>
          <w:numId w:val="14"/>
        </w:numPr>
      </w:pPr>
      <w:hyperlink w:anchor="updateAddAlignment" w:history="1">
        <w:r w:rsidR="00B13C89" w:rsidRPr="002E5302">
          <w:rPr>
            <w:rStyle w:val="Hyperlink"/>
            <w:rFonts w:cstheme="minorBidi"/>
          </w:rPr>
          <w:t xml:space="preserve">Update </w:t>
        </w:r>
        <w:proofErr w:type="spellStart"/>
        <w:r w:rsidR="00B13C89" w:rsidRPr="002E5302">
          <w:rPr>
            <w:rStyle w:val="Hyperlink"/>
            <w:rFonts w:cstheme="minorBidi"/>
          </w:rPr>
          <w:t>addAlignments</w:t>
        </w:r>
        <w:proofErr w:type="spellEnd"/>
        <w:r w:rsidR="00B13C89" w:rsidRPr="002E5302">
          <w:rPr>
            <w:rStyle w:val="Hyperlink"/>
            <w:rFonts w:cstheme="minorBidi"/>
          </w:rPr>
          <w:t>()</w:t>
        </w:r>
      </w:hyperlink>
      <w:r w:rsidR="00B13C89">
        <w:t xml:space="preserve"> </w:t>
      </w:r>
    </w:p>
    <w:p w:rsidR="00BC6C4C" w:rsidRDefault="00BA5A52"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BA5A52"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BA5A52" w:rsidP="009F72CD">
      <w:pPr>
        <w:pStyle w:val="ListParagraph"/>
        <w:numPr>
          <w:ilvl w:val="0"/>
          <w:numId w:val="14"/>
        </w:numPr>
      </w:pPr>
      <w:hyperlink w:anchor="updateAddTypes" w:history="1">
        <w:r w:rsidR="00B518F0" w:rsidRPr="002E5302">
          <w:rPr>
            <w:rStyle w:val="Hyperlink"/>
            <w:rFonts w:cstheme="minorBidi"/>
          </w:rPr>
          <w:t xml:space="preserve">Update </w:t>
        </w:r>
        <w:proofErr w:type="spellStart"/>
        <w:r w:rsidR="00B518F0" w:rsidRPr="002E5302">
          <w:rPr>
            <w:rStyle w:val="Hyperlink"/>
            <w:rFonts w:cstheme="minorBidi"/>
          </w:rPr>
          <w:t>addTypes</w:t>
        </w:r>
        <w:proofErr w:type="spellEnd"/>
        <w:r w:rsidR="00B518F0" w:rsidRPr="002E5302">
          <w:rPr>
            <w:rStyle w:val="Hyperlink"/>
            <w:rFonts w:cstheme="minorBidi"/>
          </w:rPr>
          <w:t>()</w:t>
        </w:r>
      </w:hyperlink>
      <w:r w:rsidR="00B518F0">
        <w:t xml:space="preserve"> </w:t>
      </w:r>
    </w:p>
    <w:p w:rsidR="00DC1C4D" w:rsidRDefault="00BA5A52"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BA5A52"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Automatic)&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r w:rsidR="003A4B6F">
        <w:t xml:space="preserve">th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 IExternalCommand.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_rvtApp.Create.NewLine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 xml:space="preserve">Update </w:t>
      </w:r>
      <w:proofErr w:type="spellStart"/>
      <w:proofErr w:type="gramStart"/>
      <w:r w:rsidR="00B13C89">
        <w:rPr>
          <w:b/>
          <w:sz w:val="28"/>
        </w:rPr>
        <w:t>addAlignment</w:t>
      </w:r>
      <w:r w:rsidR="003A4B6F">
        <w:rPr>
          <w:b/>
          <w:sz w:val="28"/>
        </w:rPr>
        <w:t>s</w:t>
      </w:r>
      <w:proofErr w:type="spellEnd"/>
      <w:r w:rsidR="00B13C89">
        <w:rPr>
          <w:b/>
          <w:sz w:val="28"/>
        </w:rPr>
        <w:t>()</w:t>
      </w:r>
      <w:proofErr w:type="gramEnd"/>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 xml:space="preserve">.1   locate </w:t>
      </w:r>
      <w:proofErr w:type="spellStart"/>
      <w:proofErr w:type="gramStart"/>
      <w:r>
        <w:t>addAlignments</w:t>
      </w:r>
      <w:proofErr w:type="spellEnd"/>
      <w:r>
        <w:t>(</w:t>
      </w:r>
      <w:proofErr w:type="gramEnd"/>
      <w:r>
        <w:t>)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 xml:space="preserve">now </w:t>
      </w:r>
      <w:proofErr w:type="gramStart"/>
      <w:r w:rsidR="003A4B6F">
        <w:t>has</w:t>
      </w:r>
      <w:proofErr w:type="gramEnd"/>
      <w:r w:rsidR="003A4B6F">
        <w:t xml:space="preserve">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The next thing we need to do is to add two parameters, “</w:t>
      </w:r>
      <w:proofErr w:type="spellStart"/>
      <w:r>
        <w:t>Tw</w:t>
      </w:r>
      <w:proofErr w:type="spellEnd"/>
      <w:r>
        <w:t xml:space="preserve">”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 xml:space="preserve">d a parameter, we use a method </w:t>
      </w:r>
      <w:proofErr w:type="spellStart"/>
      <w:proofErr w:type="gramStart"/>
      <w:r w:rsidR="00025F05">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B34797">
        <w:t>Dimensions</w:t>
      </w:r>
      <w:r w:rsidR="00B518F0">
        <w:t>”, the same as “Width” and “Depth”. The third one is type of the parameter; here we are setting “</w:t>
      </w:r>
      <w:proofErr w:type="spellStart"/>
      <w:r w:rsidR="00B518F0">
        <w:t>Tw</w:t>
      </w:r>
      <w:proofErr w:type="spellEnd"/>
      <w:r w:rsidR="00B518F0">
        <w:t xml:space="preserve">”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w:t>
      </w:r>
      <w:proofErr w:type="spellStart"/>
      <w:r>
        <w:t>Tw</w:t>
      </w:r>
      <w:proofErr w:type="spellEnd"/>
      <w:r>
        <w:t>”</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w:t>
      </w:r>
      <w:proofErr w:type="spellStart"/>
      <w:r>
        <w:t>OffsetV</w:t>
      </w:r>
      <w:proofErr w:type="spellEnd"/>
      <w:r>
        <w:t xml:space="preserve">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The following adds the label with the parameter “</w:t>
      </w:r>
      <w:proofErr w:type="spellStart"/>
      <w:r>
        <w:t>Tw</w:t>
      </w:r>
      <w:proofErr w:type="spellEnd"/>
      <w:r>
        <w:t xml:space="preserve">”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 xml:space="preserve">Update </w:t>
      </w:r>
      <w:proofErr w:type="spellStart"/>
      <w:proofErr w:type="gramStart"/>
      <w:r>
        <w:rPr>
          <w:b/>
          <w:sz w:val="28"/>
        </w:rPr>
        <w:t>addTypes</w:t>
      </w:r>
      <w:bookmarkEnd w:id="6"/>
      <w:proofErr w:type="spellEnd"/>
      <w:r>
        <w:rPr>
          <w:b/>
          <w:sz w:val="28"/>
        </w:rPr>
        <w:t>()</w:t>
      </w:r>
      <w:proofErr w:type="gramEnd"/>
      <w:r>
        <w:rPr>
          <w:b/>
          <w:sz w:val="28"/>
        </w:rPr>
        <w:t xml:space="preserve"> </w:t>
      </w:r>
      <w:r w:rsidR="00247E95">
        <w:rPr>
          <w:b/>
          <w:sz w:val="28"/>
        </w:rPr>
        <w:t xml:space="preserve">  </w:t>
      </w:r>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w:t>
      </w:r>
      <w:proofErr w:type="spellStart"/>
      <w:r w:rsidR="00247E95">
        <w:t>Tw</w:t>
      </w:r>
      <w:proofErr w:type="spellEnd"/>
      <w:r w:rsidR="00247E95">
        <w:t xml:space="preserve">”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w:t>
      </w:r>
      <w:proofErr w:type="spellStart"/>
      <w:r w:rsidR="001A1D8D">
        <w:t>Tw</w:t>
      </w:r>
      <w:proofErr w:type="spellEnd"/>
      <w:r w:rsidR="001A1D8D">
        <w:t>”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Other than setting two more parameters, there is nothing new here. Exactly the same logic works for setting “</w:t>
      </w:r>
      <w:proofErr w:type="spellStart"/>
      <w:r>
        <w:t>Tw</w:t>
      </w:r>
      <w:proofErr w:type="spellEnd"/>
      <w:r>
        <w:t xml:space="preserve">”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proofErr w:type="spellStart"/>
      <w:r>
        <w:t>Revit</w:t>
      </w:r>
      <w:proofErr w:type="spellEnd"/>
      <w:r>
        <w:t xml:space="preserve"> .</w:t>
      </w:r>
      <w:proofErr w:type="spellStart"/>
      <w:r>
        <w:t>addin</w:t>
      </w:r>
      <w:proofErr w:type="spellEnd"/>
      <w:r>
        <w:t xml:space="preserve">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roofErr w:type="gramStart"/>
      <w:r w:rsidRPr="00E9417D">
        <w:rPr>
          <w:color w:val="808080" w:themeColor="background1" w:themeShade="80"/>
        </w:rPr>
        <w:t>&lt;?xml</w:t>
      </w:r>
      <w:proofErr w:type="gramEnd"/>
      <w:r w:rsidRPr="00E9417D">
        <w:rPr>
          <w:color w:val="808080" w:themeColor="background1" w:themeShade="80"/>
        </w:rPr>
        <w:t xml:space="preserve">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spellStart"/>
      <w:r w:rsidRPr="00E9417D">
        <w:rPr>
          <w:color w:val="808080" w:themeColor="background1" w:themeShade="80"/>
        </w:rPr>
        <w:t>RevitAddIns</w:t>
      </w:r>
      <w:proofErr w:type="spellEnd"/>
      <w:r w:rsidRPr="00E9417D">
        <w:rPr>
          <w:color w:val="808080" w:themeColor="background1" w:themeShade="80"/>
        </w:rPr>
        <w:t>&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E9417D" w:rsidRDefault="00E9417D" w:rsidP="00E9417D">
      <w:pPr>
        <w:shd w:val="pct15" w:color="auto" w:fill="auto"/>
        <w:autoSpaceDE w:val="0"/>
        <w:autoSpaceDN w:val="0"/>
        <w:adjustRightInd w:val="0"/>
        <w:spacing w:after="0" w:line="240" w:lineRule="auto"/>
      </w:pPr>
      <w:r>
        <w:t xml:space="preserve">    &lt;Assembly&gt;C:\Revit SDK 2011\Family Labs\</w:t>
      </w:r>
      <w:proofErr w:type="spellStart"/>
      <w:r>
        <w:t>FamilyLabsVB</w:t>
      </w:r>
      <w:proofErr w:type="spellEnd"/>
      <w:r>
        <w:t>\bin\Debug\FamilyLabsVB.dll&lt;/Assembly&gt;</w:t>
      </w:r>
    </w:p>
    <w:p w:rsidR="00E9417D" w:rsidRDefault="00E9417D" w:rsidP="00E9417D">
      <w:pPr>
        <w:shd w:val="pct15" w:color="auto" w:fill="auto"/>
        <w:autoSpaceDE w:val="0"/>
        <w:autoSpaceDN w:val="0"/>
        <w:adjustRightInd w:val="0"/>
        <w:spacing w:after="0" w:line="240" w:lineRule="auto"/>
      </w:pPr>
      <w:r>
        <w:t xml:space="preserve">    &lt;</w:t>
      </w:r>
      <w:proofErr w:type="spellStart"/>
      <w:r>
        <w:t>AddInId</w:t>
      </w:r>
      <w:proofErr w:type="spellEnd"/>
      <w:r>
        <w:t>&gt;42C98649-F487-4e1e-9804-2A2F4EA7B9BC&lt;/</w:t>
      </w:r>
      <w:proofErr w:type="spellStart"/>
      <w:r>
        <w:t>AddInId</w:t>
      </w:r>
      <w:proofErr w:type="spellEnd"/>
      <w:r>
        <w:t>&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E9417D" w:rsidRDefault="00E9417D" w:rsidP="00E9417D">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E9417D" w:rsidRDefault="00E9417D" w:rsidP="00E9417D">
      <w:pPr>
        <w:shd w:val="pct15" w:color="auto" w:fill="auto"/>
        <w:autoSpaceDE w:val="0"/>
        <w:autoSpaceDN w:val="0"/>
        <w:adjustRightInd w:val="0"/>
        <w:spacing w:after="0" w:line="240" w:lineRule="auto"/>
        <w:ind w:firstLine="90"/>
      </w:pPr>
      <w:r>
        <w:t>&lt;/</w:t>
      </w:r>
      <w:proofErr w:type="spellStart"/>
      <w:r>
        <w:t>AddIn</w:t>
      </w:r>
      <w:proofErr w:type="spellEnd"/>
      <w:r>
        <w:t>&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spellStart"/>
      <w:r w:rsidRPr="00E9417D">
        <w:rPr>
          <w:color w:val="808080" w:themeColor="background1" w:themeShade="80"/>
        </w:rPr>
        <w:t>RevitAddIns</w:t>
      </w:r>
      <w:proofErr w:type="spellEnd"/>
      <w:r w:rsidRPr="00E9417D">
        <w:rPr>
          <w:color w:val="808080" w:themeColor="background1" w:themeShade="80"/>
        </w:rPr>
        <w:t>&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Go to the Type dialog. Do you see two additional parameters, “</w:t>
      </w:r>
      <w:proofErr w:type="spellStart"/>
      <w:r>
        <w:t>Tw</w:t>
      </w:r>
      <w:proofErr w:type="spellEnd"/>
      <w:r>
        <w:t xml:space="preserve">”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8" w:name="AppendixAHelperFunctionsInLab2"/>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Array = pBox.Geometry(op).Object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_rvtApp.Create.NewLine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6F35"/>
    <w:rsid w:val="00025F05"/>
    <w:rsid w:val="00040FA8"/>
    <w:rsid w:val="00061BA9"/>
    <w:rsid w:val="00070B7C"/>
    <w:rsid w:val="00090EC4"/>
    <w:rsid w:val="00091EDC"/>
    <w:rsid w:val="0009539E"/>
    <w:rsid w:val="00096F16"/>
    <w:rsid w:val="001026D4"/>
    <w:rsid w:val="00106A2E"/>
    <w:rsid w:val="00112CCC"/>
    <w:rsid w:val="001362B5"/>
    <w:rsid w:val="00143015"/>
    <w:rsid w:val="00150A71"/>
    <w:rsid w:val="00156633"/>
    <w:rsid w:val="001617D4"/>
    <w:rsid w:val="00166F35"/>
    <w:rsid w:val="001722AD"/>
    <w:rsid w:val="001A1D8D"/>
    <w:rsid w:val="001E0672"/>
    <w:rsid w:val="001E17EB"/>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44CC5"/>
    <w:rsid w:val="0048356B"/>
    <w:rsid w:val="004A1933"/>
    <w:rsid w:val="004D11D6"/>
    <w:rsid w:val="004E46ED"/>
    <w:rsid w:val="004F11A2"/>
    <w:rsid w:val="004F2F97"/>
    <w:rsid w:val="0051071D"/>
    <w:rsid w:val="00531F2B"/>
    <w:rsid w:val="005333BD"/>
    <w:rsid w:val="00555DD5"/>
    <w:rsid w:val="005911A8"/>
    <w:rsid w:val="005C56D7"/>
    <w:rsid w:val="00616683"/>
    <w:rsid w:val="006317EF"/>
    <w:rsid w:val="0068542F"/>
    <w:rsid w:val="006D65CA"/>
    <w:rsid w:val="006D7372"/>
    <w:rsid w:val="006E0951"/>
    <w:rsid w:val="006E7D5D"/>
    <w:rsid w:val="006F6FFE"/>
    <w:rsid w:val="007136F1"/>
    <w:rsid w:val="00720554"/>
    <w:rsid w:val="00743902"/>
    <w:rsid w:val="00762FC2"/>
    <w:rsid w:val="00765FC9"/>
    <w:rsid w:val="0077592E"/>
    <w:rsid w:val="00786E50"/>
    <w:rsid w:val="007C4FF1"/>
    <w:rsid w:val="00884023"/>
    <w:rsid w:val="00897FEC"/>
    <w:rsid w:val="00902E8F"/>
    <w:rsid w:val="00923961"/>
    <w:rsid w:val="009928E0"/>
    <w:rsid w:val="009B3963"/>
    <w:rsid w:val="009C5088"/>
    <w:rsid w:val="009D2226"/>
    <w:rsid w:val="009F72CD"/>
    <w:rsid w:val="00A0405C"/>
    <w:rsid w:val="00A1385A"/>
    <w:rsid w:val="00A24565"/>
    <w:rsid w:val="00A318A3"/>
    <w:rsid w:val="00A62068"/>
    <w:rsid w:val="00A70D04"/>
    <w:rsid w:val="00AA4676"/>
    <w:rsid w:val="00AC452D"/>
    <w:rsid w:val="00B05480"/>
    <w:rsid w:val="00B13C89"/>
    <w:rsid w:val="00B34797"/>
    <w:rsid w:val="00B37F40"/>
    <w:rsid w:val="00B40411"/>
    <w:rsid w:val="00B518F0"/>
    <w:rsid w:val="00BA3452"/>
    <w:rsid w:val="00BA5A52"/>
    <w:rsid w:val="00BC29F8"/>
    <w:rsid w:val="00BC6C4C"/>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D6372"/>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E59C-DF7C-47DD-94F6-243C35CD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5</cp:revision>
  <dcterms:created xsi:type="dcterms:W3CDTF">2010-03-15T16:11:00Z</dcterms:created>
  <dcterms:modified xsi:type="dcterms:W3CDTF">2010-03-15T22:19:00Z</dcterms:modified>
</cp:coreProperties>
</file>